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 xml:space="preserve">상명대학교 컴퓨터과학과 </w:t>
      </w:r>
      <w:proofErr w:type="spellStart"/>
      <w:r w:rsidRPr="00584F3A">
        <w:rPr>
          <w:rFonts w:hint="eastAsia"/>
          <w:b/>
          <w:bCs/>
          <w:sz w:val="36"/>
          <w:szCs w:val="38"/>
        </w:rPr>
        <w:t>캡스톤디자인</w:t>
      </w:r>
      <w:proofErr w:type="spellEnd"/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D32C7A">
        <w:rPr>
          <w:b/>
          <w:bCs/>
          <w:sz w:val="44"/>
          <w:szCs w:val="46"/>
        </w:rPr>
        <w:t>ERP</w:t>
      </w:r>
      <w:r w:rsidRPr="00584F3A">
        <w:rPr>
          <w:b/>
          <w:bCs/>
          <w:sz w:val="44"/>
          <w:szCs w:val="46"/>
        </w:rPr>
        <w:t xml:space="preserve"> </w:t>
      </w:r>
      <w:r>
        <w:rPr>
          <w:rFonts w:hint="eastAsia"/>
          <w:b/>
          <w:bCs/>
          <w:sz w:val="44"/>
          <w:szCs w:val="46"/>
        </w:rPr>
        <w:t>운영</w:t>
      </w:r>
      <w:r w:rsidRPr="00584F3A">
        <w:rPr>
          <w:rFonts w:hint="eastAsia"/>
          <w:b/>
          <w:bCs/>
          <w:sz w:val="44"/>
          <w:szCs w:val="46"/>
        </w:rPr>
        <w:t>서버 세팅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F34254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 xml:space="preserve">문서 개정 </w:t>
            </w:r>
            <w:proofErr w:type="spellStart"/>
            <w:r w:rsidRPr="0042251B">
              <w:rPr>
                <w:rFonts w:hint="eastAsia"/>
                <w:b/>
                <w:bCs/>
                <w:sz w:val="30"/>
                <w:szCs w:val="32"/>
              </w:rPr>
              <w:t>이력표</w:t>
            </w:r>
            <w:proofErr w:type="spellEnd"/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  <w:proofErr w:type="spellEnd"/>
          </w:p>
        </w:tc>
        <w:tc>
          <w:tcPr>
            <w:tcW w:w="6469" w:type="dxa"/>
            <w:gridSpan w:val="2"/>
          </w:tcPr>
          <w:p w:rsidR="00C437FF" w:rsidRDefault="00FB7087" w:rsidP="00FB7087">
            <w:pPr>
              <w:widowControl/>
              <w:wordWrap/>
              <w:autoSpaceDE/>
              <w:autoSpaceDN/>
              <w:jc w:val="left"/>
            </w:pPr>
            <w:bookmarkStart w:id="0" w:name="_GoBack"/>
            <w:r>
              <w:rPr>
                <w:rFonts w:hint="eastAsia"/>
              </w:rPr>
              <w:t xml:space="preserve">상명대학교 컴퓨터과학과 </w:t>
            </w:r>
            <w:proofErr w:type="spellStart"/>
            <w:r>
              <w:rPr>
                <w:rFonts w:hint="eastAsia"/>
              </w:rPr>
              <w:t>캡스톤디자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RP </w:t>
            </w:r>
            <w:r>
              <w:rPr>
                <w:rFonts w:hint="eastAsia"/>
              </w:rPr>
              <w:t>운영서버 세팅</w:t>
            </w:r>
            <w:bookmarkEnd w:id="0"/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F34254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471174">
            <w:rPr>
              <w:rFonts w:hint="eastAsia"/>
              <w:b/>
              <w:bCs/>
            </w:rPr>
            <w:t>필수 정보</w:t>
          </w:r>
          <w:r>
            <w:ptab w:relativeTo="margin" w:alignment="right" w:leader="dot"/>
          </w:r>
          <w:r w:rsidR="00965C1F">
            <w:rPr>
              <w:b/>
              <w:bCs/>
              <w:lang w:val="ko-KR"/>
            </w:rPr>
            <w:t>4</w:t>
          </w:r>
        </w:p>
        <w:p w:rsidR="00471174" w:rsidRDefault="00471174" w:rsidP="00471174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 xml:space="preserve">설치 </w:t>
          </w:r>
          <w:r>
            <w:t>OS</w:t>
          </w:r>
          <w:r w:rsidR="0026788F">
            <w:ptab w:relativeTo="margin" w:alignment="right" w:leader="dot"/>
          </w:r>
          <w:r w:rsidR="00965C1F">
            <w:rPr>
              <w:lang w:val="ko-KR"/>
            </w:rPr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 xml:space="preserve">설치 </w:t>
          </w:r>
          <w:r w:rsidR="00965C1F">
            <w:t>Java</w:t>
          </w:r>
          <w:r>
            <w:ptab w:relativeTo="margin" w:alignment="right" w:leader="dot"/>
          </w:r>
          <w:r w:rsidR="00965C1F">
            <w:rPr>
              <w:lang w:val="ko-KR"/>
            </w:rPr>
            <w:t>4</w:t>
          </w:r>
        </w:p>
        <w:p w:rsidR="00965C1F" w:rsidRPr="00471174" w:rsidRDefault="00965C1F" w:rsidP="00965C1F">
          <w:pPr>
            <w:pStyle w:val="2"/>
            <w:ind w:left="216"/>
            <w:rPr>
              <w:lang w:val="ko-KR"/>
            </w:rPr>
          </w:pPr>
          <w:r>
            <w:t xml:space="preserve">1.3 </w:t>
          </w:r>
          <w:r>
            <w:rPr>
              <w:rFonts w:hint="eastAsia"/>
            </w:rPr>
            <w:t xml:space="preserve">설치 </w:t>
          </w:r>
          <w:r>
            <w:t>Tomcat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965C1F" w:rsidRPr="00471174" w:rsidRDefault="00965C1F" w:rsidP="00965C1F">
          <w:pPr>
            <w:pStyle w:val="2"/>
            <w:ind w:left="216"/>
            <w:rPr>
              <w:lang w:val="ko-KR"/>
            </w:rPr>
          </w:pPr>
          <w:r>
            <w:t xml:space="preserve">1.4 </w:t>
          </w:r>
          <w:r>
            <w:rPr>
              <w:rFonts w:hint="eastAsia"/>
            </w:rPr>
            <w:t xml:space="preserve">설치 </w:t>
          </w:r>
          <w:r>
            <w:t>Database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기본 경로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소스 경로</w:t>
          </w:r>
          <w:r w:rsidR="0026788F">
            <w:ptab w:relativeTo="margin" w:alignment="right" w:leader="dot"/>
          </w:r>
          <w:r w:rsidR="00965C1F">
            <w:rPr>
              <w:lang w:val="ko-KR"/>
            </w:rPr>
            <w:t>4</w:t>
          </w:r>
        </w:p>
        <w:p w:rsidR="0026788F" w:rsidRPr="005A351F" w:rsidRDefault="005A351F" w:rsidP="00496794">
          <w:pPr>
            <w:pStyle w:val="2"/>
            <w:ind w:left="216"/>
          </w:pPr>
          <w:r>
            <w:t xml:space="preserve">2.2 </w:t>
          </w:r>
          <w:r>
            <w:rPr>
              <w:rFonts w:hint="eastAsia"/>
            </w:rPr>
            <w:t>저장 경로</w:t>
          </w:r>
          <w:r>
            <w:ptab w:relativeTo="margin" w:alignment="right" w:leader="dot"/>
          </w:r>
          <w:r w:rsidR="00965C1F"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471174" w:rsidP="0047117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필수 정보</w:t>
      </w:r>
    </w:p>
    <w:p w:rsidR="007722FD" w:rsidRDefault="00471174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S</w:t>
      </w:r>
    </w:p>
    <w:p w:rsidR="007722FD" w:rsidRDefault="00D32C7A" w:rsidP="007722FD">
      <w:pPr>
        <w:pStyle w:val="a8"/>
        <w:numPr>
          <w:ilvl w:val="0"/>
          <w:numId w:val="3"/>
        </w:numPr>
        <w:ind w:leftChars="0"/>
      </w:pPr>
      <w:r w:rsidRPr="00D32C7A">
        <w:t>Amazon Linux 2 AMI (HVM), SSD Volume Type - ami-01288945bd24ed49a</w:t>
      </w:r>
    </w:p>
    <w:p w:rsidR="007722FD" w:rsidRDefault="007722F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 w:rsidR="00D32C7A">
        <w:t>Java</w:t>
      </w:r>
    </w:p>
    <w:p w:rsidR="00D32C7A" w:rsidRDefault="00D32C7A" w:rsidP="007722FD">
      <w:pPr>
        <w:pStyle w:val="a8"/>
        <w:numPr>
          <w:ilvl w:val="0"/>
          <w:numId w:val="3"/>
        </w:numPr>
        <w:ind w:leftChars="0"/>
      </w:pPr>
      <w:r w:rsidRPr="00D32C7A">
        <w:t>Java SE Development Kit 8u221</w:t>
      </w:r>
      <w:r>
        <w:t xml:space="preserve"> or </w:t>
      </w:r>
      <w:r w:rsidRPr="00D32C7A">
        <w:t>Java SE Runtime Environment 8u221</w:t>
      </w:r>
    </w:p>
    <w:p w:rsidR="00BF01D6" w:rsidRDefault="00BF01D6" w:rsidP="007722FD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  <w:r>
        <w:t xml:space="preserve"> </w:t>
      </w:r>
    </w:p>
    <w:p w:rsidR="00BF01D6" w:rsidRDefault="00D32C7A" w:rsidP="00BF01D6">
      <w:pPr>
        <w:pStyle w:val="a8"/>
        <w:numPr>
          <w:ilvl w:val="1"/>
          <w:numId w:val="3"/>
        </w:numPr>
        <w:ind w:leftChars="0"/>
      </w:pPr>
      <w:r w:rsidRPr="00D32C7A">
        <w:t>https://www.oracle.com/java/technologies/javase/javase8u211-later-archive-downloads.html#license-lightbox</w:t>
      </w:r>
    </w:p>
    <w:p w:rsidR="00D32C7A" w:rsidRDefault="00D32C7A" w:rsidP="00BF01D6">
      <w:pPr>
        <w:pStyle w:val="a8"/>
        <w:numPr>
          <w:ilvl w:val="1"/>
          <w:numId w:val="3"/>
        </w:numPr>
        <w:ind w:leftChars="0"/>
      </w:pPr>
      <w:r w:rsidRPr="00D32C7A">
        <w:t>https://www.oracle.com/java/technologies/javase/javase8u211-later-archive-downloads.html#license-lightbox</w:t>
      </w:r>
    </w:p>
    <w:p w:rsidR="007722FD" w:rsidRDefault="00121C3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Tomcat</w:t>
      </w:r>
    </w:p>
    <w:p w:rsidR="00BF01D6" w:rsidRDefault="00121C3D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omcat v8.5.51</w:t>
      </w:r>
    </w:p>
    <w:p w:rsidR="00BF01D6" w:rsidRDefault="00121C3D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</w:p>
    <w:p w:rsidR="00965C1F" w:rsidRDefault="00965C1F" w:rsidP="00965C1F">
      <w:pPr>
        <w:pStyle w:val="a8"/>
        <w:numPr>
          <w:ilvl w:val="1"/>
          <w:numId w:val="3"/>
        </w:numPr>
        <w:ind w:leftChars="0"/>
      </w:pPr>
      <w:r w:rsidRPr="00121C3D">
        <w:t>https://archive.apache.org/dist/tomcat/tomcat-8/v8.5.51/</w:t>
      </w:r>
    </w:p>
    <w:p w:rsidR="00121C3D" w:rsidRDefault="00965C1F" w:rsidP="00965C1F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Database</w:t>
      </w:r>
    </w:p>
    <w:p w:rsidR="00965C1F" w:rsidRDefault="00965C1F" w:rsidP="00965C1F">
      <w:pPr>
        <w:pStyle w:val="a8"/>
        <w:numPr>
          <w:ilvl w:val="0"/>
          <w:numId w:val="3"/>
        </w:numPr>
        <w:ind w:leftChars="0"/>
      </w:pPr>
      <w:r>
        <w:t>AWS RDS, MySQL Community 8.0.15</w:t>
      </w:r>
    </w:p>
    <w:p w:rsidR="00BF01D6" w:rsidRDefault="00BF01D6" w:rsidP="00BF01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기본 경로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소스 경로</w:t>
      </w:r>
    </w:p>
    <w:p w:rsidR="00BF01D6" w:rsidRDefault="00965C1F" w:rsidP="00BF01D6">
      <w:pPr>
        <w:pStyle w:val="a8"/>
        <w:numPr>
          <w:ilvl w:val="0"/>
          <w:numId w:val="3"/>
        </w:numPr>
        <w:ind w:leftChars="0"/>
      </w:pPr>
      <w:r>
        <w:t>ERP</w:t>
      </w:r>
      <w:r w:rsidR="00BF01D6">
        <w:t xml:space="preserve">: </w:t>
      </w:r>
      <w:r>
        <w:t>/semicolon/source/</w:t>
      </w:r>
      <w:proofErr w:type="spellStart"/>
      <w:r>
        <w:t>erp</w:t>
      </w:r>
      <w:proofErr w:type="spellEnd"/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저장 경로</w:t>
      </w:r>
    </w:p>
    <w:p w:rsidR="00BF01D6" w:rsidRPr="0026788F" w:rsidRDefault="00965C1F" w:rsidP="00D94F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각 회사의 AW</w:t>
      </w:r>
      <w:r>
        <w:t>S RDS</w:t>
      </w:r>
    </w:p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BD" w:rsidRDefault="00DE34BD" w:rsidP="00584F3A">
      <w:pPr>
        <w:spacing w:after="0" w:line="240" w:lineRule="auto"/>
      </w:pPr>
      <w:r>
        <w:separator/>
      </w:r>
    </w:p>
  </w:endnote>
  <w:endnote w:type="continuationSeparator" w:id="0">
    <w:p w:rsidR="00DE34BD" w:rsidRDefault="00DE34BD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</w:t>
          </w:r>
          <w:proofErr w:type="spellStart"/>
          <w:r>
            <w:rPr>
              <w:rFonts w:asciiTheme="majorHAnsi" w:eastAsiaTheme="majorHAnsi" w:hAnsiTheme="majorHAnsi" w:hint="eastAsia"/>
            </w:rPr>
            <w:t>캡스톤디자인</w:t>
          </w:r>
          <w:proofErr w:type="spellEnd"/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BD" w:rsidRDefault="00DE34BD" w:rsidP="00584F3A">
      <w:pPr>
        <w:spacing w:after="0" w:line="240" w:lineRule="auto"/>
      </w:pPr>
      <w:r>
        <w:separator/>
      </w:r>
    </w:p>
  </w:footnote>
  <w:footnote w:type="continuationSeparator" w:id="0">
    <w:p w:rsidR="00DE34BD" w:rsidRDefault="00DE34BD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proofErr w:type="spellStart"/>
    <w:r w:rsidR="00584F3A" w:rsidRPr="00584F3A">
      <w:rPr>
        <w:rFonts w:hint="eastAsia"/>
        <w:color w:val="808080" w:themeColor="background1" w:themeShade="80"/>
      </w:rPr>
      <w:t>운영서버세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121C3D"/>
    <w:rsid w:val="0026788F"/>
    <w:rsid w:val="0042251B"/>
    <w:rsid w:val="00471174"/>
    <w:rsid w:val="00496794"/>
    <w:rsid w:val="005162A0"/>
    <w:rsid w:val="00584F3A"/>
    <w:rsid w:val="005A351F"/>
    <w:rsid w:val="007722FD"/>
    <w:rsid w:val="00965C1F"/>
    <w:rsid w:val="00AB0556"/>
    <w:rsid w:val="00AE227E"/>
    <w:rsid w:val="00BD199F"/>
    <w:rsid w:val="00BF01D6"/>
    <w:rsid w:val="00C302D9"/>
    <w:rsid w:val="00C437FF"/>
    <w:rsid w:val="00D32C7A"/>
    <w:rsid w:val="00D94FFF"/>
    <w:rsid w:val="00D9654D"/>
    <w:rsid w:val="00DE34BD"/>
    <w:rsid w:val="00F34254"/>
    <w:rsid w:val="00F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9C252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  <w:style w:type="character" w:styleId="a9">
    <w:name w:val="Hyperlink"/>
    <w:basedOn w:val="a0"/>
    <w:uiPriority w:val="99"/>
    <w:unhideWhenUsed/>
    <w:rsid w:val="00D32C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247D-103F-48B0-B032-52ABD5A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0</cp:revision>
  <dcterms:created xsi:type="dcterms:W3CDTF">2020-04-22T05:34:00Z</dcterms:created>
  <dcterms:modified xsi:type="dcterms:W3CDTF">2020-04-22T07:38:00Z</dcterms:modified>
</cp:coreProperties>
</file>